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340" w:tblpY="-439"/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970"/>
        <w:gridCol w:w="3122"/>
        <w:gridCol w:w="1978"/>
        <w:gridCol w:w="3969"/>
      </w:tblGrid>
      <w:tr w:rsidR="00F46F92" w:rsidRPr="00F46F92" w:rsidTr="000C3D44">
        <w:trPr>
          <w:trHeight w:val="5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jc w:val="center"/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№</w:t>
            </w:r>
          </w:p>
          <w:p w:rsidR="00F46F92" w:rsidRPr="00F46F92" w:rsidRDefault="00F46F92" w:rsidP="000C3D44">
            <w:pPr>
              <w:jc w:val="center"/>
              <w:rPr>
                <w:sz w:val="20"/>
                <w:szCs w:val="20"/>
              </w:rPr>
            </w:pPr>
            <w:proofErr w:type="gramStart"/>
            <w:r w:rsidRPr="00F46F92">
              <w:rPr>
                <w:sz w:val="20"/>
                <w:szCs w:val="20"/>
              </w:rPr>
              <w:t>п</w:t>
            </w:r>
            <w:proofErr w:type="gramEnd"/>
            <w:r w:rsidRPr="00F46F92">
              <w:rPr>
                <w:sz w:val="20"/>
                <w:szCs w:val="20"/>
              </w:rPr>
              <w:t>/п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jc w:val="center"/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 xml:space="preserve">Ф.И.О. сотрудников </w:t>
            </w:r>
          </w:p>
          <w:p w:rsidR="00F46F92" w:rsidRPr="00F46F92" w:rsidRDefault="00F46F92" w:rsidP="000C3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jc w:val="center"/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Должность, категор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Квалификация по диплому</w:t>
            </w:r>
          </w:p>
        </w:tc>
      </w:tr>
      <w:tr w:rsidR="00C36B0E" w:rsidRPr="00F46F92" w:rsidTr="000C3D44">
        <w:trPr>
          <w:trHeight w:val="68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0E" w:rsidRPr="00F46F92" w:rsidRDefault="00C36B0E" w:rsidP="000C3D44">
            <w:pPr>
              <w:jc w:val="center"/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1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0E" w:rsidRPr="000C3D44" w:rsidRDefault="00C36B0E" w:rsidP="000C3D44">
            <w:r w:rsidRPr="000C3D44">
              <w:t>Горкулова Ольга Анатольевн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0E" w:rsidRPr="00F46F92" w:rsidRDefault="00C36B0E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Заведующий, высшая  квалификационная категор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0E" w:rsidRPr="00F46F92" w:rsidRDefault="00C36B0E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Высшее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0E" w:rsidRDefault="00C36B0E" w:rsidP="000C3D44">
            <w:r w:rsidRPr="00A43F45">
              <w:rPr>
                <w:sz w:val="20"/>
                <w:szCs w:val="20"/>
              </w:rPr>
              <w:t>Преподаватель дошкольной педагогики и психологии, методист по дошкольному воспитанию</w:t>
            </w:r>
          </w:p>
        </w:tc>
      </w:tr>
      <w:tr w:rsidR="00C36B0E" w:rsidRPr="00F46F92" w:rsidTr="000C3D4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0E" w:rsidRPr="00F46F92" w:rsidRDefault="00C36B0E" w:rsidP="000C3D44">
            <w:pPr>
              <w:jc w:val="center"/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0E" w:rsidRPr="000C3D44" w:rsidRDefault="00C36B0E" w:rsidP="000C3D44">
            <w:r w:rsidRPr="000C3D44">
              <w:t>Суходоева Татьяна Анатольевн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0E" w:rsidRPr="00F46F92" w:rsidRDefault="00C36B0E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Заместитель заведующего по ВМР,  высшая  квалификационная категор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0E" w:rsidRPr="00F46F92" w:rsidRDefault="00C36B0E" w:rsidP="000C3D44">
            <w:pPr>
              <w:ind w:left="-233" w:firstLine="233"/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Высшее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0E" w:rsidRDefault="00C36B0E" w:rsidP="000C3D44">
            <w:r w:rsidRPr="00A43F45">
              <w:rPr>
                <w:sz w:val="20"/>
                <w:szCs w:val="20"/>
              </w:rPr>
              <w:t>Преподаватель дошкольной педагогики и психологии, методист по дошкольному воспитанию</w:t>
            </w:r>
          </w:p>
        </w:tc>
      </w:tr>
      <w:tr w:rsidR="00F46F92" w:rsidRPr="00F46F92" w:rsidTr="000C3D44">
        <w:trPr>
          <w:trHeight w:val="34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jc w:val="center"/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0C3D44" w:rsidRDefault="00EA379C" w:rsidP="000C3D44">
            <w:r>
              <w:t>Милованова Елена Юрьевн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Воспитател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Средне-специальное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C36B0E" w:rsidP="000C3D4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</w:tr>
      <w:tr w:rsidR="00F46F92" w:rsidRPr="00F46F92" w:rsidTr="000C3D4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jc w:val="center"/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4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0C3D44" w:rsidRDefault="00F46F92" w:rsidP="000C3D44">
            <w:r w:rsidRPr="000C3D44">
              <w:t>Карепанова Елена Александровн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Воспитатель, 2 квалификационная категор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Средне-специальное</w:t>
            </w:r>
          </w:p>
          <w:p w:rsidR="00F46F92" w:rsidRPr="00F46F92" w:rsidRDefault="00F46F92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C82965" w:rsidP="000C3D4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  <w:p w:rsidR="00F46F92" w:rsidRPr="00F46F92" w:rsidRDefault="00F46F92" w:rsidP="000C3D44">
            <w:pPr>
              <w:rPr>
                <w:sz w:val="20"/>
                <w:szCs w:val="20"/>
              </w:rPr>
            </w:pPr>
          </w:p>
        </w:tc>
      </w:tr>
      <w:tr w:rsidR="00F46F92" w:rsidRPr="00F46F92" w:rsidTr="000C3D4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jc w:val="center"/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5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0C3D44" w:rsidRDefault="00F46F92" w:rsidP="000C3D44">
            <w:r w:rsidRPr="000C3D44">
              <w:t>Вашикеева Елена Александровн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Воспитатель, 1 квалификационная категор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Высшее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C36B0E" w:rsidP="000C3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дошкольной педагогики и психологии, методист по дошкольному воспитанию</w:t>
            </w:r>
          </w:p>
        </w:tc>
      </w:tr>
      <w:tr w:rsidR="00F46F92" w:rsidRPr="00F46F92" w:rsidTr="000C3D4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jc w:val="center"/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6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0C3D44" w:rsidRDefault="00EA379C" w:rsidP="000C3D44">
            <w:r>
              <w:t>Поздеева Эльвира Георгиевн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EA379C" w:rsidRDefault="00F46F92" w:rsidP="000C3D44">
            <w:pPr>
              <w:rPr>
                <w:sz w:val="20"/>
                <w:szCs w:val="20"/>
              </w:rPr>
            </w:pPr>
            <w:r w:rsidRPr="00EA379C">
              <w:rPr>
                <w:sz w:val="20"/>
                <w:szCs w:val="20"/>
              </w:rPr>
              <w:t>Воспитател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EA379C" w:rsidRDefault="00F46F92" w:rsidP="000C3D44">
            <w:pPr>
              <w:rPr>
                <w:sz w:val="20"/>
                <w:szCs w:val="20"/>
              </w:rPr>
            </w:pPr>
            <w:r w:rsidRPr="00EA379C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EA379C" w:rsidRDefault="00EA379C" w:rsidP="000C3D4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</w:tr>
      <w:tr w:rsidR="00F46F92" w:rsidRPr="00F46F92" w:rsidTr="000C3D44">
        <w:trPr>
          <w:trHeight w:val="58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jc w:val="center"/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7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0C3D44" w:rsidRDefault="00F46F92" w:rsidP="000C3D44">
            <w:r w:rsidRPr="000C3D44">
              <w:t>Калашник Галина Гавриловн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Воспитатель,</w:t>
            </w:r>
          </w:p>
          <w:p w:rsidR="00F46F92" w:rsidRPr="00F46F92" w:rsidRDefault="00F46F92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2 квалификационная</w:t>
            </w:r>
            <w:proofErr w:type="gramStart"/>
            <w:r w:rsidRPr="00F46F92">
              <w:rPr>
                <w:sz w:val="20"/>
                <w:szCs w:val="20"/>
              </w:rPr>
              <w:t xml:space="preserve"> .</w:t>
            </w:r>
            <w:proofErr w:type="gramEnd"/>
            <w:r w:rsidRPr="00F46F92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Средне-специальное</w:t>
            </w:r>
          </w:p>
          <w:p w:rsidR="00F46F92" w:rsidRPr="00F46F92" w:rsidRDefault="00F46F92" w:rsidP="000C3D44">
            <w:pPr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C36B0E" w:rsidP="000C3D4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</w:tr>
      <w:tr w:rsidR="00F46F92" w:rsidRPr="00F46F92" w:rsidTr="000C3D44">
        <w:trPr>
          <w:trHeight w:val="3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jc w:val="center"/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8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0C3D44" w:rsidRDefault="00F46F92" w:rsidP="000C3D44">
            <w:r w:rsidRPr="000C3D44">
              <w:t>Швецова Майя Михайловн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Учитель</w:t>
            </w:r>
            <w:r w:rsidR="00EA379C">
              <w:rPr>
                <w:sz w:val="20"/>
                <w:szCs w:val="20"/>
              </w:rPr>
              <w:t xml:space="preserve"> </w:t>
            </w:r>
            <w:r w:rsidRPr="00F46F92">
              <w:rPr>
                <w:sz w:val="20"/>
                <w:szCs w:val="20"/>
              </w:rPr>
              <w:t xml:space="preserve">- логопед, </w:t>
            </w:r>
          </w:p>
          <w:p w:rsidR="00F46F92" w:rsidRPr="00F46F92" w:rsidRDefault="00EA379C" w:rsidP="000C3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6F92" w:rsidRPr="00F46F92">
              <w:rPr>
                <w:sz w:val="20"/>
                <w:szCs w:val="20"/>
              </w:rPr>
              <w:t xml:space="preserve"> квалификационная</w:t>
            </w:r>
            <w:proofErr w:type="gramStart"/>
            <w:r w:rsidR="00F46F92" w:rsidRPr="00F46F92">
              <w:rPr>
                <w:sz w:val="20"/>
                <w:szCs w:val="20"/>
              </w:rPr>
              <w:t xml:space="preserve"> .</w:t>
            </w:r>
            <w:proofErr w:type="gramEnd"/>
            <w:r w:rsidR="00F46F92" w:rsidRPr="00F46F92">
              <w:rPr>
                <w:sz w:val="20"/>
                <w:szCs w:val="20"/>
              </w:rPr>
              <w:t>категор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Высшее</w:t>
            </w:r>
          </w:p>
          <w:p w:rsidR="00F46F92" w:rsidRPr="00F46F92" w:rsidRDefault="00F46F92" w:rsidP="000C3D44">
            <w:pPr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C36B0E" w:rsidP="000C3D4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</w:t>
            </w:r>
          </w:p>
        </w:tc>
      </w:tr>
      <w:tr w:rsidR="00F46F92" w:rsidRPr="00F46F92" w:rsidTr="000C3D44">
        <w:trPr>
          <w:trHeight w:val="54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jc w:val="center"/>
              <w:rPr>
                <w:sz w:val="20"/>
                <w:szCs w:val="20"/>
              </w:rPr>
            </w:pPr>
            <w:bookmarkStart w:id="0" w:name="_GoBack" w:colFirst="3" w:colLast="3"/>
            <w:r w:rsidRPr="00F46F92">
              <w:rPr>
                <w:sz w:val="20"/>
                <w:szCs w:val="20"/>
              </w:rPr>
              <w:t>9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0C3D44" w:rsidRDefault="00F46F92" w:rsidP="000C3D44">
            <w:r w:rsidRPr="000C3D44">
              <w:t>Щетинина Елена Геннадьевна</w:t>
            </w:r>
          </w:p>
          <w:p w:rsidR="00F46F92" w:rsidRPr="000C3D44" w:rsidRDefault="00F46F92" w:rsidP="000C3D44"/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Воспитатель,</w:t>
            </w:r>
          </w:p>
          <w:p w:rsidR="00F46F92" w:rsidRPr="00F46F92" w:rsidRDefault="00F46F92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2 квалификационная  категория</w:t>
            </w:r>
          </w:p>
          <w:p w:rsidR="00F46F92" w:rsidRPr="00F46F92" w:rsidRDefault="00F46F92" w:rsidP="000C3D44">
            <w:pPr>
              <w:rPr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Высшее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C36B0E" w:rsidP="000C3D44">
            <w:pPr>
              <w:rPr>
                <w:sz w:val="20"/>
                <w:szCs w:val="20"/>
              </w:rPr>
            </w:pPr>
            <w:r w:rsidRPr="00A43F45">
              <w:rPr>
                <w:sz w:val="20"/>
                <w:szCs w:val="20"/>
              </w:rPr>
              <w:t>Преподаватель дошкольной педагогики и психологии</w:t>
            </w:r>
          </w:p>
        </w:tc>
      </w:tr>
      <w:bookmarkEnd w:id="0"/>
      <w:tr w:rsidR="00F46F92" w:rsidRPr="00F46F92" w:rsidTr="000C3D44">
        <w:trPr>
          <w:trHeight w:val="42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jc w:val="center"/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1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0C3D44" w:rsidRDefault="00F46F92" w:rsidP="000C3D44">
            <w:r w:rsidRPr="000C3D44">
              <w:t>Полищук Анастасия Анатольевна</w:t>
            </w:r>
          </w:p>
          <w:p w:rsidR="00F46F92" w:rsidRPr="000C3D44" w:rsidRDefault="00F46F92" w:rsidP="000C3D44"/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0C3D44" w:rsidP="000C3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, 2 квалиф</w:t>
            </w:r>
            <w:r w:rsidR="00F46F92" w:rsidRPr="00F46F92">
              <w:rPr>
                <w:sz w:val="20"/>
                <w:szCs w:val="20"/>
              </w:rPr>
              <w:t>икационная категор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F46F92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Высшее</w:t>
            </w:r>
          </w:p>
          <w:p w:rsidR="00F46F92" w:rsidRPr="00F46F92" w:rsidRDefault="00F46F92" w:rsidP="000C3D44">
            <w:pPr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92" w:rsidRPr="00F46F92" w:rsidRDefault="000C3D44" w:rsidP="000C3D4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</w:t>
            </w:r>
            <w:r w:rsidR="00EA379C">
              <w:rPr>
                <w:sz w:val="20"/>
                <w:szCs w:val="20"/>
              </w:rPr>
              <w:t>в</w:t>
            </w:r>
          </w:p>
        </w:tc>
      </w:tr>
      <w:tr w:rsidR="000C3D44" w:rsidRPr="00F46F92" w:rsidTr="000C3D44">
        <w:trPr>
          <w:trHeight w:val="39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F46F92" w:rsidRDefault="000C3D44" w:rsidP="000C3D44">
            <w:pPr>
              <w:jc w:val="center"/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11</w:t>
            </w:r>
          </w:p>
          <w:p w:rsidR="000C3D44" w:rsidRPr="00F46F92" w:rsidRDefault="000C3D44" w:rsidP="000C3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0C3D44" w:rsidRDefault="000C3D44" w:rsidP="000C3D44">
            <w:r w:rsidRPr="000C3D44">
              <w:t xml:space="preserve">Извекова Марина Александровна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F46F92" w:rsidRDefault="000C3D44" w:rsidP="000C3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F46F92" w:rsidRDefault="000C3D44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Средне-специальное</w:t>
            </w:r>
          </w:p>
          <w:p w:rsidR="000C3D44" w:rsidRPr="00F46F92" w:rsidRDefault="000C3D44" w:rsidP="000C3D44">
            <w:pPr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F46F92" w:rsidRDefault="000C3D44" w:rsidP="000C3D4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в дошкольных учреждениях</w:t>
            </w:r>
          </w:p>
        </w:tc>
      </w:tr>
      <w:tr w:rsidR="000C3D44" w:rsidRPr="00F46F92" w:rsidTr="000C3D44">
        <w:trPr>
          <w:trHeight w:val="34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F46F92" w:rsidRDefault="000C3D44" w:rsidP="000C3D44">
            <w:pPr>
              <w:jc w:val="center"/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1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0C3D44" w:rsidRDefault="00EA379C" w:rsidP="000C3D44">
            <w:r>
              <w:t>Галузина Наталья Александровн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F46F92" w:rsidRDefault="000C3D44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Воспитател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F46F92" w:rsidRDefault="00EA379C" w:rsidP="000C3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ется на 2 курсе в АМГПУ</w:t>
            </w:r>
          </w:p>
          <w:p w:rsidR="000C3D44" w:rsidRPr="00F46F92" w:rsidRDefault="000C3D44" w:rsidP="000C3D44">
            <w:pPr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F46F92" w:rsidRDefault="000C3D44" w:rsidP="000C3D44">
            <w:pPr>
              <w:rPr>
                <w:sz w:val="20"/>
                <w:szCs w:val="20"/>
              </w:rPr>
            </w:pPr>
          </w:p>
        </w:tc>
      </w:tr>
      <w:tr w:rsidR="000C3D44" w:rsidRPr="00F46F92" w:rsidTr="000C3D44">
        <w:trPr>
          <w:trHeight w:val="70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F46F92" w:rsidRDefault="000C3D44" w:rsidP="000C3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46F92">
              <w:rPr>
                <w:sz w:val="20"/>
                <w:szCs w:val="20"/>
              </w:rPr>
              <w:t>1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0C3D44" w:rsidRDefault="000C3D44" w:rsidP="000C3D44">
            <w:r w:rsidRPr="000C3D44">
              <w:t>Буштина Антонина Александровн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F46F92" w:rsidRDefault="000C3D44" w:rsidP="000C3D44">
            <w:pPr>
              <w:rPr>
                <w:sz w:val="20"/>
                <w:szCs w:val="20"/>
              </w:rPr>
            </w:pPr>
            <w:proofErr w:type="gramStart"/>
            <w:r w:rsidRPr="00F46F92">
              <w:rPr>
                <w:sz w:val="20"/>
                <w:szCs w:val="20"/>
              </w:rPr>
              <w:t>Музыкальный руководитель</w:t>
            </w:r>
            <w:r w:rsidR="00EA379C">
              <w:rPr>
                <w:sz w:val="20"/>
                <w:szCs w:val="20"/>
              </w:rPr>
              <w:t>, аттестована на «соответствие должности»</w:t>
            </w:r>
            <w:proofErr w:type="gram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F46F92" w:rsidRDefault="000C3D44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Средне-специальное</w:t>
            </w:r>
          </w:p>
          <w:p w:rsidR="000C3D44" w:rsidRPr="00F46F92" w:rsidRDefault="000C3D44" w:rsidP="000C3D44">
            <w:pPr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F46F92" w:rsidRDefault="000C3D44" w:rsidP="000C3D4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самодеятельного хорового коллектива</w:t>
            </w:r>
          </w:p>
        </w:tc>
      </w:tr>
      <w:tr w:rsidR="000C3D44" w:rsidRPr="00F46F92" w:rsidTr="000C3D44">
        <w:trPr>
          <w:trHeight w:val="34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F46F92" w:rsidRDefault="000C3D44" w:rsidP="000C3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46F92">
              <w:rPr>
                <w:sz w:val="20"/>
                <w:szCs w:val="20"/>
              </w:rPr>
              <w:t>14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0C3D44" w:rsidRDefault="000C3D44" w:rsidP="000C3D44">
            <w:r w:rsidRPr="000C3D44">
              <w:t>Левша Светлана Дмитриевн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F46F92" w:rsidRDefault="000C3D44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Воспитатель, 1 квалификационная категория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F46F92" w:rsidRDefault="000C3D44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Высшее</w:t>
            </w:r>
          </w:p>
          <w:p w:rsidR="000C3D44" w:rsidRPr="00F46F92" w:rsidRDefault="000C3D44" w:rsidP="000C3D44">
            <w:pPr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F46F92" w:rsidRDefault="000C3D44" w:rsidP="000C3D4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дошкольной педагогики и психологии, методист по дошкольному воспитанию</w:t>
            </w:r>
          </w:p>
        </w:tc>
      </w:tr>
      <w:tr w:rsidR="000C3D44" w:rsidRPr="00F46F92" w:rsidTr="000C3D44">
        <w:trPr>
          <w:trHeight w:val="46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F46F92" w:rsidRDefault="000C3D44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0C3D44" w:rsidRDefault="000C3D44" w:rsidP="000C3D44">
            <w:r w:rsidRPr="000C3D44">
              <w:t>Калинина Ольга Ивановн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F46F92" w:rsidRDefault="000C3D44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>Воспитатель, 2 квалификационная категория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F46F92" w:rsidRDefault="000C3D44" w:rsidP="000C3D44">
            <w:pPr>
              <w:rPr>
                <w:sz w:val="20"/>
                <w:szCs w:val="20"/>
              </w:rPr>
            </w:pPr>
            <w:r w:rsidRPr="00F46F92">
              <w:rPr>
                <w:sz w:val="20"/>
                <w:szCs w:val="20"/>
              </w:rPr>
              <w:t xml:space="preserve">Средне-специальное </w:t>
            </w:r>
          </w:p>
          <w:p w:rsidR="000C3D44" w:rsidRPr="00F46F92" w:rsidRDefault="000C3D44" w:rsidP="000C3D44">
            <w:pPr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44" w:rsidRPr="00F46F92" w:rsidRDefault="000C3D44" w:rsidP="000C3D4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ского  сада</w:t>
            </w:r>
          </w:p>
        </w:tc>
      </w:tr>
    </w:tbl>
    <w:p w:rsidR="00442BD8" w:rsidRPr="00F46F92" w:rsidRDefault="00442BD8" w:rsidP="00442BD8">
      <w:pPr>
        <w:jc w:val="both"/>
        <w:rPr>
          <w:b/>
          <w:sz w:val="20"/>
          <w:szCs w:val="20"/>
        </w:rPr>
      </w:pPr>
    </w:p>
    <w:p w:rsidR="00442BD8" w:rsidRPr="00F46F92" w:rsidRDefault="00442BD8" w:rsidP="00442BD8">
      <w:pPr>
        <w:jc w:val="both"/>
        <w:rPr>
          <w:b/>
          <w:sz w:val="20"/>
          <w:szCs w:val="20"/>
        </w:rPr>
      </w:pPr>
    </w:p>
    <w:p w:rsidR="0059295A" w:rsidRDefault="0059295A"/>
    <w:sectPr w:rsidR="0059295A" w:rsidSect="00F46F92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3C3" w:rsidRDefault="00DB23C3" w:rsidP="000C3D44">
      <w:r>
        <w:separator/>
      </w:r>
    </w:p>
  </w:endnote>
  <w:endnote w:type="continuationSeparator" w:id="0">
    <w:p w:rsidR="00DB23C3" w:rsidRDefault="00DB23C3" w:rsidP="000C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3C3" w:rsidRDefault="00DB23C3" w:rsidP="000C3D44">
      <w:r>
        <w:separator/>
      </w:r>
    </w:p>
  </w:footnote>
  <w:footnote w:type="continuationSeparator" w:id="0">
    <w:p w:rsidR="00DB23C3" w:rsidRDefault="00DB23C3" w:rsidP="000C3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44" w:rsidRDefault="000C3D44" w:rsidP="000C3D44">
    <w:pPr>
      <w:pStyle w:val="a3"/>
      <w:jc w:val="center"/>
    </w:pPr>
    <w:r>
      <w:t>Список педагогических работников МБДОУ детский сад «Теремок» Ягодненского сельского поселен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9C"/>
    <w:rsid w:val="000C3D44"/>
    <w:rsid w:val="00434D9C"/>
    <w:rsid w:val="00442BD8"/>
    <w:rsid w:val="0059295A"/>
    <w:rsid w:val="00C36B0E"/>
    <w:rsid w:val="00C82965"/>
    <w:rsid w:val="00DB23C3"/>
    <w:rsid w:val="00EA379C"/>
    <w:rsid w:val="00F4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D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C3D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3D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D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C3D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3D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EF3D-BE28-4831-A5D7-CE6D75D5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06-12-31T15:40:00Z</dcterms:created>
  <dcterms:modified xsi:type="dcterms:W3CDTF">2006-12-31T19:07:00Z</dcterms:modified>
</cp:coreProperties>
</file>